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6C6" w:rsidRDefault="009046C6" w:rsidP="009046C6">
      <w:pPr>
        <w:pStyle w:val="Kop1"/>
      </w:pPr>
      <w:r>
        <w:t>Onderzoek positiebepaling  -  Project UAV</w:t>
      </w:r>
    </w:p>
    <w:p w:rsidR="009046C6" w:rsidRDefault="009046C6" w:rsidP="009046C6"/>
    <w:p w:rsidR="001A1BEB" w:rsidRDefault="00614DB7" w:rsidP="009046C6">
      <w:pPr>
        <w:rPr>
          <w:lang w:eastAsia="nl-N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4.4pt;margin-top:238.85pt;width:247.5pt;height:22.65pt;z-index:251660288" wrapcoords="-74 0 -74 20965 21600 20965 21600 0 -74 0" stroked="f">
            <v:textbox style="mso-fit-shape-to-text:t" inset="0,0,0,0">
              <w:txbxContent>
                <w:p w:rsidR="001A1BEB" w:rsidRPr="001A1BEB" w:rsidRDefault="001A1BEB" w:rsidP="001A1BEB">
                  <w:r>
                    <w:rPr>
                      <w:b/>
                      <w:bCs/>
                      <w:color w:val="4F81BD" w:themeColor="accent1"/>
                      <w:sz w:val="18"/>
                      <w:szCs w:val="18"/>
                    </w:rPr>
                    <w:t>Figuur 1</w:t>
                  </w:r>
                  <w:r w:rsidRPr="001A1BEB">
                    <w:rPr>
                      <w:b/>
                      <w:bCs/>
                      <w:color w:val="4F81BD" w:themeColor="accent1"/>
                      <w:sz w:val="18"/>
                      <w:szCs w:val="18"/>
                    </w:rPr>
                    <w:t>: Baan van de drone die gedemonstreerd dient te worden.</w:t>
                  </w:r>
                </w:p>
              </w:txbxContent>
            </v:textbox>
            <w10:wrap type="topAndBottom"/>
          </v:shape>
        </w:pict>
      </w:r>
      <w:r w:rsidR="004D7A1F"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48130</wp:posOffset>
            </wp:positionH>
            <wp:positionV relativeFrom="paragraph">
              <wp:posOffset>956945</wp:posOffset>
            </wp:positionV>
            <wp:extent cx="2790825" cy="2085975"/>
            <wp:effectExtent l="19050" t="0" r="9525" b="0"/>
            <wp:wrapTopAndBottom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1BEB">
        <w:t>Bij</w:t>
      </w:r>
      <w:r w:rsidR="009046C6">
        <w:t xml:space="preserve"> het project UAV moet</w:t>
      </w:r>
      <w:r w:rsidR="001A1BEB">
        <w:t xml:space="preserve"> ervoor gezorgd worden dat de </w:t>
      </w:r>
      <w:proofErr w:type="spellStart"/>
      <w:r w:rsidR="001A1BEB">
        <w:t>drone</w:t>
      </w:r>
      <w:proofErr w:type="spellEnd"/>
      <w:r w:rsidR="001A1BEB">
        <w:t xml:space="preserve"> een </w:t>
      </w:r>
      <w:proofErr w:type="spellStart"/>
      <w:r w:rsidR="001A1BEB">
        <w:t>voorafopgegeven</w:t>
      </w:r>
      <w:proofErr w:type="spellEnd"/>
      <w:r w:rsidR="001A1BEB">
        <w:t xml:space="preserve"> baan, </w:t>
      </w:r>
      <w:r w:rsidR="001A1BEB" w:rsidRPr="001A1BEB">
        <w:t>zoals aan</w:t>
      </w:r>
      <w:r w:rsidR="001A1BEB">
        <w:t>gegeven in Figuur 1</w:t>
      </w:r>
      <w:r w:rsidR="001A1BEB" w:rsidRPr="001A1BEB">
        <w:t>,</w:t>
      </w:r>
      <w:r w:rsidR="001A1BEB">
        <w:t xml:space="preserve"> gaat volgen. Hierbij moet </w:t>
      </w:r>
      <w:r w:rsidR="001A1BEB" w:rsidRPr="001A1BEB">
        <w:t xml:space="preserve">de </w:t>
      </w:r>
      <w:proofErr w:type="spellStart"/>
      <w:r w:rsidR="001A1BEB" w:rsidRPr="001A1BEB">
        <w:t>drone</w:t>
      </w:r>
      <w:proofErr w:type="spellEnd"/>
      <w:r w:rsidR="001A1BEB" w:rsidRPr="001A1BEB">
        <w:t xml:space="preserve"> op de verste positie, ofwel het punt (</w:t>
      </w:r>
      <w:r w:rsidR="001A1BEB">
        <w:t xml:space="preserve">x,y,z)=(-5,0,4) m, een voorwerp </w:t>
      </w:r>
      <w:r w:rsidR="001A1BEB" w:rsidRPr="001A1BEB">
        <w:t xml:space="preserve">laten vallen. Dit voorwerp dient zo dicht mogelijk bij het punt (-5,0,0) m </w:t>
      </w:r>
      <w:r w:rsidR="001A1BEB">
        <w:t xml:space="preserve">te </w:t>
      </w:r>
      <w:r w:rsidR="001A1BEB" w:rsidRPr="001A1BEB">
        <w:t>moeten liggen.</w:t>
      </w:r>
      <w:r w:rsidR="004D7A1F" w:rsidRPr="004D7A1F">
        <w:rPr>
          <w:lang w:eastAsia="nl-NL"/>
        </w:rPr>
        <w:t xml:space="preserve"> </w:t>
      </w:r>
    </w:p>
    <w:p w:rsidR="004D7A1F" w:rsidRDefault="004D7A1F" w:rsidP="009046C6">
      <w:pPr>
        <w:rPr>
          <w:lang w:eastAsia="nl-NL"/>
        </w:rPr>
      </w:pPr>
      <w:r>
        <w:rPr>
          <w:lang w:eastAsia="nl-NL"/>
        </w:rPr>
        <w:t xml:space="preserve">Om dit te realiseren moet er een zo nauwkeurig mogelijk positioneringsysteem worden ontwikkeld. Hierbij kan er gebruik worden gemaakt van de volgende positioneringsensoren die standaard al in de </w:t>
      </w:r>
      <w:r w:rsidRPr="004D7A1F">
        <w:rPr>
          <w:lang w:eastAsia="nl-NL"/>
        </w:rPr>
        <w:t xml:space="preserve">AR </w:t>
      </w:r>
      <w:proofErr w:type="spellStart"/>
      <w:r w:rsidRPr="004D7A1F">
        <w:rPr>
          <w:lang w:eastAsia="nl-NL"/>
        </w:rPr>
        <w:t>Drone</w:t>
      </w:r>
      <w:proofErr w:type="spellEnd"/>
      <w:r w:rsidRPr="004D7A1F">
        <w:rPr>
          <w:lang w:eastAsia="nl-NL"/>
        </w:rPr>
        <w:t xml:space="preserve"> 2.0</w:t>
      </w:r>
      <w:r>
        <w:rPr>
          <w:lang w:eastAsia="nl-NL"/>
        </w:rPr>
        <w:t xml:space="preserve"> aanwezig zijn.</w:t>
      </w:r>
    </w:p>
    <w:p w:rsidR="004D7A1F" w:rsidRDefault="004D7A1F" w:rsidP="004D7A1F">
      <w:pPr>
        <w:pStyle w:val="Lijstalinea"/>
        <w:numPr>
          <w:ilvl w:val="0"/>
          <w:numId w:val="1"/>
        </w:numPr>
      </w:pPr>
      <w:r>
        <w:rPr>
          <w:lang w:eastAsia="nl-NL"/>
        </w:rPr>
        <w:t>GPS ontvanger</w:t>
      </w:r>
    </w:p>
    <w:p w:rsidR="004D7A1F" w:rsidRDefault="008D5C93" w:rsidP="004D7A1F">
      <w:pPr>
        <w:pStyle w:val="Lijstalinea"/>
        <w:numPr>
          <w:ilvl w:val="0"/>
          <w:numId w:val="1"/>
        </w:numPr>
      </w:pPr>
      <w:r>
        <w:rPr>
          <w:lang w:eastAsia="nl-NL"/>
        </w:rPr>
        <w:t>Ultrasoon hoogte</w:t>
      </w:r>
      <w:r w:rsidR="004D7A1F">
        <w:rPr>
          <w:lang w:eastAsia="nl-NL"/>
        </w:rPr>
        <w:t xml:space="preserve">sensor    </w:t>
      </w:r>
    </w:p>
    <w:p w:rsidR="00F541E2" w:rsidRDefault="008D5C93" w:rsidP="00ED2B93">
      <w:pPr>
        <w:pStyle w:val="Lijstalinea"/>
        <w:numPr>
          <w:ilvl w:val="0"/>
          <w:numId w:val="1"/>
        </w:numPr>
      </w:pPr>
      <w:r>
        <w:t>Barometer</w:t>
      </w:r>
    </w:p>
    <w:p w:rsidR="00ED2B93" w:rsidRDefault="00F541E2" w:rsidP="00F541E2">
      <w:r>
        <w:t xml:space="preserve">De baan die de </w:t>
      </w:r>
      <w:proofErr w:type="spellStart"/>
      <w:r>
        <w:t>drone</w:t>
      </w:r>
      <w:proofErr w:type="spellEnd"/>
      <w:r>
        <w:t xml:space="preserve"> moet gaan volgen is driedimensionaal. Daarom moeten er afstanden in het x, y en z vlak worden gemeten. Dit splitsen we op in twee groepen, het x,y vlak (plaats) en het z vlak (hoogte).</w:t>
      </w:r>
    </w:p>
    <w:p w:rsidR="00F541E2" w:rsidRDefault="00F541E2" w:rsidP="00F541E2">
      <w:r>
        <w:t>Voor het bepalen van de positie in het x,y vlak kan alleen de GPS ontvanger gebruikt worden.</w:t>
      </w:r>
    </w:p>
    <w:p w:rsidR="00F541E2" w:rsidRPr="000B18A6" w:rsidRDefault="00FC34E7" w:rsidP="00F541E2">
      <w:r w:rsidRPr="000B18A6">
        <w:t xml:space="preserve">Voor het bepalen van de positie in het z vlak kan de </w:t>
      </w:r>
      <w:proofErr w:type="spellStart"/>
      <w:r w:rsidRPr="000B18A6">
        <w:t>ultrasoonmeter</w:t>
      </w:r>
      <w:proofErr w:type="spellEnd"/>
      <w:r w:rsidRPr="000B18A6">
        <w:t xml:space="preserve"> en de barometer gebruikt worden. De </w:t>
      </w:r>
      <w:proofErr w:type="spellStart"/>
      <w:r w:rsidRPr="000B18A6">
        <w:t>ultrasoonmeter</w:t>
      </w:r>
      <w:proofErr w:type="spellEnd"/>
      <w:r w:rsidRPr="000B18A6">
        <w:t xml:space="preserve"> kan geen hoogtes boven de zes meter meten. De barometer kan dit wel maar is erg onnauwkeurig. Omdat de </w:t>
      </w:r>
      <w:proofErr w:type="spellStart"/>
      <w:r w:rsidRPr="000B18A6">
        <w:t>voorafopgegeven</w:t>
      </w:r>
      <w:proofErr w:type="spellEnd"/>
      <w:r w:rsidRPr="000B18A6">
        <w:t xml:space="preserve"> baan niet hoger is dan vier meter zal er </w:t>
      </w:r>
      <w:r w:rsidR="000B18A6" w:rsidRPr="000B18A6">
        <w:t xml:space="preserve">voor het meten van de hoogte </w:t>
      </w:r>
      <w:r w:rsidRPr="000B18A6">
        <w:t xml:space="preserve">gekozen worden voor een </w:t>
      </w:r>
      <w:proofErr w:type="spellStart"/>
      <w:r w:rsidRPr="000B18A6">
        <w:t>ultrasoonmeter</w:t>
      </w:r>
      <w:proofErr w:type="spellEnd"/>
      <w:r w:rsidRPr="000B18A6">
        <w:t>.</w:t>
      </w:r>
    </w:p>
    <w:p w:rsidR="00ED2B93" w:rsidRPr="009046C6" w:rsidRDefault="00ED2B93" w:rsidP="00ED2B93"/>
    <w:sectPr w:rsidR="00ED2B93" w:rsidRPr="009046C6" w:rsidSect="00BE7D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20084"/>
    <w:multiLevelType w:val="hybridMultilevel"/>
    <w:tmpl w:val="61C683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046C6"/>
    <w:rsid w:val="000B18A6"/>
    <w:rsid w:val="001A1BEB"/>
    <w:rsid w:val="004A6130"/>
    <w:rsid w:val="004D7A1F"/>
    <w:rsid w:val="0051568C"/>
    <w:rsid w:val="005F22F1"/>
    <w:rsid w:val="00614DB7"/>
    <w:rsid w:val="008635EA"/>
    <w:rsid w:val="00865764"/>
    <w:rsid w:val="008D5C93"/>
    <w:rsid w:val="009046C6"/>
    <w:rsid w:val="00947D69"/>
    <w:rsid w:val="00AA684A"/>
    <w:rsid w:val="00BE7D0A"/>
    <w:rsid w:val="00EA18C8"/>
    <w:rsid w:val="00ED2B93"/>
    <w:rsid w:val="00EF2AF9"/>
    <w:rsid w:val="00F541E2"/>
    <w:rsid w:val="00FC3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E7D0A"/>
  </w:style>
  <w:style w:type="paragraph" w:styleId="Kop1">
    <w:name w:val="heading 1"/>
    <w:basedOn w:val="Standaard"/>
    <w:next w:val="Standaard"/>
    <w:link w:val="Kop1Char"/>
    <w:uiPriority w:val="9"/>
    <w:qFormat/>
    <w:rsid w:val="00904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04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0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46C6"/>
    <w:rPr>
      <w:rFonts w:ascii="Tahoma" w:hAnsi="Tahoma" w:cs="Tahoma"/>
      <w:sz w:val="16"/>
      <w:szCs w:val="16"/>
    </w:rPr>
  </w:style>
  <w:style w:type="paragraph" w:styleId="Bijschrift">
    <w:name w:val="caption"/>
    <w:basedOn w:val="Standaard"/>
    <w:next w:val="Standaard"/>
    <w:uiPriority w:val="35"/>
    <w:unhideWhenUsed/>
    <w:qFormat/>
    <w:rsid w:val="001A1BE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jstalinea">
    <w:name w:val="List Paragraph"/>
    <w:basedOn w:val="Standaard"/>
    <w:uiPriority w:val="34"/>
    <w:qFormat/>
    <w:rsid w:val="004D7A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672E7-E383-489B-B6D9-B5888563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</cp:revision>
  <dcterms:created xsi:type="dcterms:W3CDTF">2014-05-09T14:28:00Z</dcterms:created>
  <dcterms:modified xsi:type="dcterms:W3CDTF">2014-05-09T21:18:00Z</dcterms:modified>
</cp:coreProperties>
</file>